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nov 1463, Krásno nad Kysuc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161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42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7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5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2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2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161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425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